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Default="005319A7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F6230" w:rsidRPr="00C17908" w:rsidRDefault="004C398A" w:rsidP="0063183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63183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TIHA</w:t>
            </w:r>
          </w:p>
        </w:tc>
      </w:tr>
      <w:tr w:rsidR="004C398A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C398A" w:rsidRPr="00540ED0" w:rsidRDefault="004C398A" w:rsidP="00C449D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C398A" w:rsidRPr="00540ED0" w:rsidRDefault="004C398A" w:rsidP="00C449D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4C398A" w:rsidRPr="00540ED0" w:rsidRDefault="004C398A" w:rsidP="00C449D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C398A" w:rsidRPr="00AF726E" w:rsidRDefault="004C398A" w:rsidP="003B635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4C398A" w:rsidRDefault="004C398A" w:rsidP="003B63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C398A" w:rsidRPr="00AF726E" w:rsidRDefault="004C398A" w:rsidP="003B635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C398A" w:rsidRPr="001E1981" w:rsidRDefault="004C398A" w:rsidP="003B635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4C398A" w:rsidRPr="00AF726E" w:rsidRDefault="004C398A" w:rsidP="003B63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C398A" w:rsidRPr="00BA5020" w:rsidRDefault="004C398A" w:rsidP="003B635B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ko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 Drobniča</w:t>
            </w:r>
          </w:p>
          <w:p w:rsidR="004C398A" w:rsidRDefault="004C398A" w:rsidP="003B63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4C398A" w:rsidRDefault="004C398A" w:rsidP="003B63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Staneta Modica, obl. in Marijo</w:t>
            </w:r>
          </w:p>
          <w:p w:rsidR="004C398A" w:rsidRDefault="004C398A" w:rsidP="003B63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starše in sorodnike Primožič in Otoničar</w:t>
            </w:r>
          </w:p>
          <w:p w:rsidR="004C398A" w:rsidRPr="00FD5A1C" w:rsidRDefault="004C398A" w:rsidP="003B63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Valentina Šubica, obl.  </w:t>
            </w:r>
          </w:p>
        </w:tc>
      </w:tr>
      <w:tr w:rsidR="00BC576B" w:rsidRPr="001A7205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D27579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V. JOŽEF </w:t>
            </w: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603CE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4C398A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D27579" w:rsidRDefault="00BC576B" w:rsidP="00C6236A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D27579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D27579" w:rsidRPr="00D27579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D27579">
              <w:rPr>
                <w:rFonts w:ascii="Arial Narrow" w:hAnsi="Arial Narrow"/>
                <w:b/>
                <w:sz w:val="26"/>
                <w:szCs w:val="26"/>
                <w:u w:val="single"/>
              </w:rPr>
              <w:t>.00 in ob 18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AB134A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C398A">
              <w:rPr>
                <w:rFonts w:ascii="Arial Narrow" w:hAnsi="Arial Narrow"/>
                <w:b/>
                <w:sz w:val="26"/>
                <w:szCs w:val="26"/>
              </w:rPr>
              <w:t>ata in sina Jožeta Mestka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C398A">
              <w:rPr>
                <w:rFonts w:ascii="Arial Narrow" w:hAnsi="Arial Narrow"/>
                <w:b/>
                <w:sz w:val="26"/>
                <w:szCs w:val="26"/>
              </w:rPr>
              <w:t>za Jožeta Grudna</w:t>
            </w:r>
          </w:p>
          <w:p w:rsidR="004C398A" w:rsidRDefault="00BC576B" w:rsidP="004C398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C398A">
              <w:rPr>
                <w:rFonts w:ascii="Arial Narrow" w:hAnsi="Arial Narrow"/>
                <w:b/>
                <w:sz w:val="26"/>
                <w:szCs w:val="26"/>
              </w:rPr>
              <w:t>v zahvalo za uspeh</w:t>
            </w:r>
          </w:p>
          <w:p w:rsidR="00AB134A" w:rsidRPr="0063183E" w:rsidRDefault="004C398A" w:rsidP="004C398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vokelj Justino in Franca, obl. 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20989" w:rsidRPr="00540ED0" w:rsidRDefault="004C398A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27579" w:rsidRPr="00603CED" w:rsidRDefault="00D27579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pokojne iz družine Semič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zdravje družine Opeka</w:t>
            </w:r>
          </w:p>
          <w:p w:rsidR="00BC576B" w:rsidRDefault="00BC576B" w:rsidP="00603CE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Marijo Ronko, obl. in starše</w:t>
            </w:r>
          </w:p>
          <w:p w:rsidR="00D27579" w:rsidRDefault="00D27579" w:rsidP="00603CE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vana Jakopina, 7. dan</w:t>
            </w:r>
          </w:p>
          <w:p w:rsidR="00603CED" w:rsidRPr="00603CED" w:rsidRDefault="00603CED" w:rsidP="00D27579">
            <w:pPr>
              <w:rPr>
                <w:rFonts w:ascii="Arial Narrow" w:hAnsi="Arial Narrow"/>
                <w:i/>
              </w:rPr>
            </w:pPr>
            <w:r w:rsidRPr="00603CED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27579">
              <w:rPr>
                <w:rFonts w:ascii="Arial Narrow" w:hAnsi="Arial Narrow"/>
                <w:i/>
                <w:sz w:val="26"/>
                <w:szCs w:val="26"/>
              </w:rPr>
              <w:t>Igorja Klančarja</w:t>
            </w:r>
            <w:r w:rsidRPr="00603CED">
              <w:rPr>
                <w:rFonts w:ascii="Arial Narrow" w:hAnsi="Arial Narrow"/>
                <w:i/>
                <w:sz w:val="26"/>
                <w:szCs w:val="26"/>
              </w:rPr>
              <w:t xml:space="preserve"> – pogrebna maša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20989" w:rsidRPr="00540ED0" w:rsidRDefault="004C398A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620989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20989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C576B">
              <w:rPr>
                <w:rFonts w:ascii="Arial Narrow" w:hAnsi="Arial Narrow"/>
                <w:b/>
                <w:sz w:val="26"/>
                <w:szCs w:val="26"/>
              </w:rPr>
              <w:t>ob 7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603CED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 xml:space="preserve">Frančiško Mišič, obl. </w:t>
            </w:r>
          </w:p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Ivano Škulj, obl. ter Ivana in Stanka</w:t>
            </w:r>
          </w:p>
          <w:p w:rsidR="00603CED" w:rsidRPr="00B556A3" w:rsidRDefault="00D27579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Vincencija Šušteršiča, 7. dan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4C398A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D27579">
              <w:rPr>
                <w:rFonts w:ascii="Arial Narrow" w:hAnsi="Arial Narrow"/>
                <w:b/>
                <w:sz w:val="26"/>
                <w:szCs w:val="26"/>
              </w:rPr>
              <w:t>Jadriča</w:t>
            </w:r>
            <w:proofErr w:type="spellEnd"/>
            <w:r w:rsidR="00D27579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Štefko Mevc, obl. ter pokojen Mevc in Škof</w:t>
            </w:r>
          </w:p>
          <w:p w:rsidR="00BC576B" w:rsidRPr="00475454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4C398A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B3196A" w:rsidRDefault="00BC576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74AC4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74AC4" w:rsidRPr="00774AC4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74AC4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6124F" w:rsidRDefault="00B6124F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C576B" w:rsidRPr="00AF726E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 xml:space="preserve">Milko Bartol, obl. </w:t>
            </w:r>
          </w:p>
          <w:p w:rsidR="00D27579" w:rsidRDefault="00BC576B" w:rsidP="00D27579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Jožefa in Jožefo Obreza</w:t>
            </w:r>
          </w:p>
          <w:p w:rsidR="00BC576B" w:rsidRPr="00922069" w:rsidRDefault="00F94697" w:rsidP="00D27579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F94697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27579">
              <w:rPr>
                <w:rFonts w:ascii="Arial Narrow" w:hAnsi="Arial Narrow"/>
                <w:b/>
                <w:sz w:val="26"/>
                <w:szCs w:val="26"/>
              </w:rPr>
              <w:t>rajne iz družine Debevec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E9724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Gospodovo oznanjenje Mariji</w:t>
            </w: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597E" w:rsidRPr="00540ED0" w:rsidRDefault="004C398A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C24DBB" w:rsidRDefault="00BC576B" w:rsidP="00C6236A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C24DBB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C24DBB" w:rsidRPr="00C24DBB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C24DBB">
              <w:rPr>
                <w:rFonts w:ascii="Arial Narrow" w:hAnsi="Arial Narrow"/>
                <w:b/>
                <w:sz w:val="26"/>
                <w:szCs w:val="26"/>
                <w:u w:val="single"/>
              </w:rPr>
              <w:t>.00 in ob 18.00</w:t>
            </w:r>
          </w:p>
          <w:p w:rsidR="00636AD8" w:rsidRPr="005319A7" w:rsidRDefault="00636AD8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F1FF2" w:rsidRPr="005319A7" w:rsidRDefault="00EF1FF2" w:rsidP="00B6124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319A7" w:rsidRPr="005319A7" w:rsidRDefault="005319A7" w:rsidP="00B6124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319A7">
              <w:rPr>
                <w:rFonts w:ascii="Arial Narrow" w:hAnsi="Arial Narrow"/>
                <w:i/>
                <w:sz w:val="26"/>
                <w:szCs w:val="26"/>
              </w:rPr>
              <w:t>ob 17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7597E" w:rsidRDefault="00BC576B" w:rsidP="00C6236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>starše in brata Zrimšek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Ivančič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Mileno in Jožeta </w:t>
            </w:r>
          </w:p>
          <w:p w:rsidR="005319A7" w:rsidRDefault="00BC576B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EF1FF2" w:rsidRPr="00475454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 w:rsidRPr="005319A7">
              <w:rPr>
                <w:rFonts w:ascii="Arial Narrow" w:hAnsi="Arial Narrow"/>
                <w:i/>
                <w:sz w:val="26"/>
                <w:szCs w:val="26"/>
              </w:rPr>
              <w:t xml:space="preserve"> Igorja Klančarja, 7. dan</w:t>
            </w:r>
            <w:r w:rsidR="00EF1FF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7F6400" w:rsidRDefault="004C398A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319A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  <w:r w:rsidR="00A45D01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(6. Postna)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597E" w:rsidRPr="00540ED0" w:rsidRDefault="004C398A" w:rsidP="0067597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67597E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7597E"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AF726E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EF1FF2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5319A7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BC576B" w:rsidRPr="005319A7" w:rsidRDefault="00BC576B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319A7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5319A7" w:rsidRPr="005319A7">
              <w:rPr>
                <w:rFonts w:ascii="Arial Narrow" w:hAnsi="Arial Narrow"/>
                <w:i/>
                <w:sz w:val="26"/>
                <w:szCs w:val="26"/>
              </w:rPr>
              <w:t>7</w:t>
            </w:r>
            <w:r w:rsidRPr="005319A7">
              <w:rPr>
                <w:rFonts w:ascii="Arial Narrow" w:hAnsi="Arial Narrow"/>
                <w:i/>
                <w:sz w:val="26"/>
                <w:szCs w:val="26"/>
              </w:rPr>
              <w:t>.00</w:t>
            </w:r>
            <w:r w:rsidR="005319A7" w:rsidRPr="005319A7">
              <w:rPr>
                <w:rFonts w:ascii="Arial Narrow" w:hAnsi="Arial Narrow"/>
                <w:i/>
                <w:sz w:val="26"/>
                <w:szCs w:val="26"/>
              </w:rPr>
              <w:t xml:space="preserve"> (Jezero)</w:t>
            </w: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Pr="00BA5020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Jožeta in starše </w:t>
            </w:r>
            <w:proofErr w:type="spellStart"/>
            <w:r w:rsidR="005319A7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Meletove, </w:t>
            </w:r>
            <w:proofErr w:type="spellStart"/>
            <w:r w:rsidR="005319A7">
              <w:rPr>
                <w:rFonts w:ascii="Arial Narrow" w:hAnsi="Arial Narrow"/>
                <w:b/>
                <w:sz w:val="26"/>
                <w:szCs w:val="26"/>
              </w:rPr>
              <w:t>Klammerjeve</w:t>
            </w:r>
            <w:proofErr w:type="spellEnd"/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in Turkove</w:t>
            </w:r>
          </w:p>
          <w:p w:rsidR="00BC576B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5319A7">
              <w:rPr>
                <w:rFonts w:ascii="Arial Narrow" w:hAnsi="Arial Narrow"/>
                <w:i/>
                <w:sz w:val="26"/>
                <w:szCs w:val="26"/>
              </w:rPr>
              <w:t>pozabljene vaščane</w:t>
            </w:r>
          </w:p>
          <w:p w:rsidR="00BC576B" w:rsidRPr="005319A7" w:rsidRDefault="00BC576B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319A7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686AA6" w:rsidRPr="005319A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5319A7" w:rsidRPr="005319A7">
              <w:rPr>
                <w:rFonts w:ascii="Arial Narrow" w:hAnsi="Arial Narrow"/>
                <w:i/>
                <w:sz w:val="26"/>
                <w:szCs w:val="26"/>
              </w:rPr>
              <w:t>žene in matere</w:t>
            </w:r>
            <w:r w:rsidR="000F3019" w:rsidRPr="005319A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5319A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5319A7" w:rsidRPr="00FD5A1C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Toneta in Mark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Ravšlja</w:t>
            </w:r>
            <w:proofErr w:type="spellEnd"/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F94697" w:rsidRDefault="00A45D01" w:rsidP="00F94697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3183E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 xml:space="preserve">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0F3019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F3019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45D01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45D01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 vsem dobrotnikom tega svetišča.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A45D01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45D01">
        <w:rPr>
          <w:rFonts w:ascii="Arial" w:hAnsi="Arial" w:cs="Arial"/>
          <w:b/>
          <w:bCs/>
          <w:sz w:val="26"/>
          <w:szCs w:val="26"/>
          <w:lang w:eastAsia="en-US"/>
        </w:rPr>
        <w:t>iz Dolenje vasi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332999" w:rsidRDefault="00332999" w:rsidP="00332999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97248" w:rsidRDefault="00E97248" w:rsidP="00E97248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onedeljek je praznik sv. Jožefa in v soboto praznik Gospodovega oznanjenja Mariji. Jutranje maše so zato ob osmih in ne ob sedmih. </w:t>
      </w:r>
      <w:r w:rsidR="00692E67">
        <w:rPr>
          <w:rFonts w:ascii="Arial" w:hAnsi="Arial" w:cs="Arial"/>
          <w:b/>
          <w:bCs/>
          <w:sz w:val="26"/>
          <w:szCs w:val="26"/>
          <w:lang w:eastAsia="en-US"/>
        </w:rPr>
        <w:t xml:space="preserve">V tem času bo tudi </w:t>
      </w:r>
      <w:r w:rsidR="00692E67"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radijski misijon</w:t>
      </w:r>
      <w:r w:rsidR="00692E67">
        <w:rPr>
          <w:rFonts w:ascii="Arial" w:hAnsi="Arial" w:cs="Arial"/>
          <w:b/>
          <w:bCs/>
          <w:sz w:val="26"/>
          <w:szCs w:val="26"/>
          <w:lang w:eastAsia="en-US"/>
        </w:rPr>
        <w:t xml:space="preserve">, v sklopu katerega bo tudi </w:t>
      </w:r>
      <w:r w:rsidR="00692E67"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povedni dan</w:t>
      </w:r>
      <w:r w:rsidR="00692E67">
        <w:rPr>
          <w:rFonts w:ascii="Arial" w:hAnsi="Arial" w:cs="Arial"/>
          <w:b/>
          <w:bCs/>
          <w:sz w:val="26"/>
          <w:szCs w:val="26"/>
          <w:lang w:eastAsia="en-US"/>
        </w:rPr>
        <w:t>. Zato bo v petek od jutranje do večerne maše na razpolago spovednik. Izkoristimo to možnost, da bomo na praznike dobro pripravljeni. Hkrati je ta teden posvečen družini. Naše družine priporočajmo v varstvo sv. Jožefu in nebeški Ma</w:t>
      </w:r>
      <w:r w:rsidR="00BE53F3">
        <w:rPr>
          <w:rFonts w:ascii="Arial" w:hAnsi="Arial" w:cs="Arial"/>
          <w:b/>
          <w:bCs/>
          <w:sz w:val="26"/>
          <w:szCs w:val="26"/>
          <w:lang w:eastAsia="en-US"/>
        </w:rPr>
        <w:t>t</w:t>
      </w:r>
      <w:r w:rsidR="00692E67">
        <w:rPr>
          <w:rFonts w:ascii="Arial" w:hAnsi="Arial" w:cs="Arial"/>
          <w:b/>
          <w:bCs/>
          <w:sz w:val="26"/>
          <w:szCs w:val="26"/>
          <w:lang w:eastAsia="en-US"/>
        </w:rPr>
        <w:t xml:space="preserve">eri. </w:t>
      </w:r>
    </w:p>
    <w:p w:rsidR="00E97248" w:rsidRPr="00E97248" w:rsidRDefault="00E97248" w:rsidP="00E97248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24DBB" w:rsidRDefault="00337ADC" w:rsidP="00C24DBB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abljeni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D5B34"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na križev pot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v petek pol ure pred večerno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!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V torek (</w:t>
      </w:r>
      <w:r w:rsidR="00A45D01">
        <w:rPr>
          <w:rFonts w:ascii="Arial" w:hAnsi="Arial" w:cs="Arial"/>
          <w:b/>
          <w:bCs/>
          <w:sz w:val="26"/>
          <w:szCs w:val="26"/>
          <w:lang w:eastAsia="en-US"/>
        </w:rPr>
        <w:t>20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. 3.) pa </w:t>
      </w:r>
      <w:r w:rsidR="00A45D01">
        <w:rPr>
          <w:rFonts w:ascii="Arial" w:hAnsi="Arial" w:cs="Arial"/>
          <w:b/>
          <w:bCs/>
          <w:sz w:val="26"/>
          <w:szCs w:val="26"/>
          <w:lang w:eastAsia="en-US"/>
        </w:rPr>
        <w:t xml:space="preserve">bo križev pot v župnijski cerkvi po večerni maši, ker je v zelški cerkvi </w:t>
      </w:r>
      <w:r w:rsidR="00C24DBB">
        <w:rPr>
          <w:rFonts w:ascii="Arial" w:hAnsi="Arial" w:cs="Arial"/>
          <w:b/>
          <w:bCs/>
          <w:sz w:val="26"/>
          <w:szCs w:val="26"/>
          <w:lang w:eastAsia="en-US"/>
        </w:rPr>
        <w:t>gradbišče.</w:t>
      </w:r>
    </w:p>
    <w:p w:rsidR="00C24DBB" w:rsidRDefault="00C24DBB" w:rsidP="00C24DBB">
      <w:pPr>
        <w:pStyle w:val="Odstavekseznama"/>
        <w:spacing w:before="100" w:beforeAutospacing="1" w:after="100" w:afterAutospacing="1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24DBB" w:rsidRDefault="00C24DBB" w:rsidP="00C24DBB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 w:rsidRPr="00C24DBB">
        <w:rPr>
          <w:rFonts w:ascii="Arial" w:hAnsi="Arial" w:cs="Arial"/>
          <w:b/>
          <w:bCs/>
          <w:sz w:val="26"/>
          <w:szCs w:val="26"/>
          <w:lang w:eastAsia="en-US"/>
        </w:rPr>
        <w:t xml:space="preserve">Roditeljski sestanek za starše </w:t>
      </w:r>
      <w:r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prvoobhajancev bo </w:t>
      </w:r>
      <w:r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prav tako </w:t>
      </w:r>
      <w:r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 torek, 20. marca</w:t>
      </w:r>
      <w:r w:rsidRPr="00C24DBB">
        <w:rPr>
          <w:rFonts w:ascii="Arial" w:hAnsi="Arial" w:cs="Arial"/>
          <w:b/>
          <w:bCs/>
          <w:sz w:val="26"/>
          <w:szCs w:val="26"/>
          <w:lang w:eastAsia="en-US"/>
        </w:rPr>
        <w:t xml:space="preserve"> po večerni maši, torej ob 18.30 v veroučni učilnici.</w:t>
      </w:r>
    </w:p>
    <w:p w:rsidR="00C24DBB" w:rsidRPr="00C24DBB" w:rsidRDefault="00C24DBB" w:rsidP="00C24DB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E53F3" w:rsidRDefault="00BE53F3" w:rsidP="00C24DBB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ob štirih popoldne imajo </w:t>
      </w:r>
      <w:r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ministranti vaj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za obrede velikega tedna. </w:t>
      </w:r>
    </w:p>
    <w:p w:rsidR="00BE53F3" w:rsidRPr="00BE53F3" w:rsidRDefault="00BE53F3" w:rsidP="00BE53F3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24AE9" w:rsidRDefault="00C24DBB" w:rsidP="00C24DBB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Pr="00C24DBB">
        <w:rPr>
          <w:rFonts w:ascii="Arial" w:hAnsi="Arial" w:cs="Arial"/>
          <w:b/>
          <w:bCs/>
          <w:sz w:val="26"/>
          <w:szCs w:val="26"/>
          <w:lang w:eastAsia="en-US"/>
        </w:rPr>
        <w:t>soboto zvečer</w:t>
      </w:r>
      <w:r w:rsidRPr="00C24DB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C24DBB">
        <w:rPr>
          <w:rFonts w:ascii="Arial" w:hAnsi="Arial" w:cs="Arial"/>
          <w:b/>
          <w:bCs/>
          <w:sz w:val="26"/>
          <w:szCs w:val="26"/>
          <w:lang w:eastAsia="en-US"/>
        </w:rPr>
        <w:t>24. marca po večerni maši</w:t>
      </w:r>
      <w:r w:rsidR="00E97248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Pr="00C24DB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ste</w:t>
      </w:r>
      <w:r w:rsidRPr="00C24DBB">
        <w:rPr>
          <w:rFonts w:ascii="Arial" w:hAnsi="Arial" w:cs="Arial"/>
          <w:b/>
          <w:bCs/>
          <w:sz w:val="26"/>
          <w:szCs w:val="26"/>
          <w:lang w:eastAsia="en-US"/>
        </w:rPr>
        <w:t xml:space="preserve"> vabljeni v dvorano SMC na </w:t>
      </w:r>
      <w:r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praznovanje </w:t>
      </w:r>
      <w:r w:rsidRPr="00BE53F3">
        <w:rPr>
          <w:rFonts w:ascii="Arial" w:hAnsi="Arial" w:cs="Arial"/>
          <w:sz w:val="26"/>
          <w:szCs w:val="26"/>
          <w:u w:val="single"/>
          <w:lang w:eastAsia="en-US"/>
        </w:rPr>
        <w:t>materinskega dne</w:t>
      </w:r>
      <w:r w:rsidR="00E97248" w:rsidRPr="00BE53F3">
        <w:rPr>
          <w:rFonts w:ascii="Arial" w:hAnsi="Arial" w:cs="Arial"/>
          <w:sz w:val="26"/>
          <w:szCs w:val="26"/>
          <w:u w:val="single"/>
          <w:lang w:eastAsia="en-US"/>
        </w:rPr>
        <w:t>v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692E67" w:rsidRPr="00692E67" w:rsidRDefault="00692E67" w:rsidP="00692E67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92E67" w:rsidRPr="00C24DBB" w:rsidRDefault="00692E67" w:rsidP="00C24DBB">
      <w:pPr>
        <w:pStyle w:val="Odstavekseznam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hodnja nedelja bo cvetna, zato so na razpolago </w:t>
      </w:r>
      <w:r w:rsidRPr="00BE53F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oljčne vejic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Vaš dar je namenjen za obnovo župnijske pisarne. </w:t>
      </w:r>
    </w:p>
    <w:sectPr w:rsidR="00692E67" w:rsidRPr="00C24DBB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47" w:rsidRDefault="00ED3A47" w:rsidP="004E6884">
      <w:r>
        <w:separator/>
      </w:r>
    </w:p>
  </w:endnote>
  <w:endnote w:type="continuationSeparator" w:id="0">
    <w:p w:rsidR="00ED3A47" w:rsidRDefault="00ED3A4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47" w:rsidRDefault="00ED3A47" w:rsidP="004E6884">
      <w:r>
        <w:separator/>
      </w:r>
    </w:p>
  </w:footnote>
  <w:footnote w:type="continuationSeparator" w:id="0">
    <w:p w:rsidR="00ED3A47" w:rsidRDefault="00ED3A4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27"/>
  </w:num>
  <w:num w:numId="6">
    <w:abstractNumId w:val="23"/>
  </w:num>
  <w:num w:numId="7">
    <w:abstractNumId w:val="3"/>
  </w:num>
  <w:num w:numId="8">
    <w:abstractNumId w:val="13"/>
  </w:num>
  <w:num w:numId="9">
    <w:abstractNumId w:val="26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30"/>
  </w:num>
  <w:num w:numId="15">
    <w:abstractNumId w:val="11"/>
  </w:num>
  <w:num w:numId="16">
    <w:abstractNumId w:val="24"/>
  </w:num>
  <w:num w:numId="17">
    <w:abstractNumId w:val="18"/>
  </w:num>
  <w:num w:numId="18">
    <w:abstractNumId w:val="9"/>
  </w:num>
  <w:num w:numId="19">
    <w:abstractNumId w:val="29"/>
  </w:num>
  <w:num w:numId="20">
    <w:abstractNumId w:val="12"/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7"/>
  </w:num>
  <w:num w:numId="26">
    <w:abstractNumId w:val="21"/>
  </w:num>
  <w:num w:numId="27">
    <w:abstractNumId w:val="25"/>
  </w:num>
  <w:num w:numId="28">
    <w:abstractNumId w:val="16"/>
  </w:num>
  <w:num w:numId="29">
    <w:abstractNumId w:val="22"/>
  </w:num>
  <w:num w:numId="30">
    <w:abstractNumId w:val="28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AF36-5D05-4C60-8881-E5528ED1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3-18T05:33:00Z</cp:lastPrinted>
  <dcterms:created xsi:type="dcterms:W3CDTF">2018-03-17T17:23:00Z</dcterms:created>
  <dcterms:modified xsi:type="dcterms:W3CDTF">2018-03-18T13:09:00Z</dcterms:modified>
</cp:coreProperties>
</file>